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38A6" w14:textId="535FEBA2" w:rsidR="00F67633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15584" behindDoc="1" locked="0" layoutInCell="1" allowOverlap="1" wp14:anchorId="52D5E8B5" wp14:editId="734D4616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0377A4">
        <w:rPr>
          <w:sz w:val="24"/>
          <w:szCs w:val="24"/>
        </w:rPr>
        <w:t xml:space="preserve">  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 xml:space="preserve">SOLICITUD DE CAMBIO DE TIEMPO </w:t>
      </w:r>
      <w:r w:rsidR="00F67633">
        <w:rPr>
          <w:rFonts w:ascii="Times New Roman" w:hAnsi="Times New Roman" w:cs="Times New Roman"/>
          <w:b/>
          <w:sz w:val="24"/>
          <w:szCs w:val="24"/>
        </w:rPr>
        <w:t>COMPLETO</w:t>
      </w:r>
    </w:p>
    <w:p w14:paraId="569E0D0C" w14:textId="0A4B02FA" w:rsidR="00F67633" w:rsidRDefault="00F67633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A TIEMPO </w:t>
      </w:r>
      <w:r>
        <w:rPr>
          <w:rFonts w:ascii="Times New Roman" w:hAnsi="Times New Roman" w:cs="Times New Roman"/>
          <w:b/>
          <w:sz w:val="24"/>
          <w:szCs w:val="24"/>
        </w:rPr>
        <w:t>PARCIAL</w:t>
      </w:r>
    </w:p>
    <w:p w14:paraId="136C9DB9" w14:textId="5CDD0561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14:paraId="48EB71B6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B76331B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50933A12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3B27A546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AFC3502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388A91FA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370EEE3A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17B77D9C" w14:textId="77777777" w:rsidR="00882128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755A938C" w14:textId="77777777" w:rsidR="00882128" w:rsidRPr="004F6094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2EDB65CF" w14:textId="5074AEB7" w:rsidR="00D562A0" w:rsidRPr="004F6094" w:rsidRDefault="00D76EBF" w:rsidP="00D562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base en el Artículo 33 del Reglamento General de Estudios de Posgrado y la Norma </w:t>
      </w:r>
      <w:r w:rsidR="00E65C07">
        <w:rPr>
          <w:rFonts w:ascii="Times New Roman" w:hAnsi="Times New Roman" w:cs="Times New Roman"/>
        </w:rPr>
        <w:t xml:space="preserve">20 </w:t>
      </w:r>
      <w:r w:rsidR="00EA1CBC">
        <w:rPr>
          <w:rFonts w:ascii="Times New Roman" w:hAnsi="Times New Roman" w:cs="Times New Roman"/>
        </w:rPr>
        <w:t xml:space="preserve">inciso “b” </w:t>
      </w:r>
      <w:r w:rsidR="00E65C07">
        <w:rPr>
          <w:rFonts w:ascii="Times New Roman" w:hAnsi="Times New Roman" w:cs="Times New Roman"/>
        </w:rPr>
        <w:t>apartado</w:t>
      </w:r>
      <w:r w:rsidR="00EA1CBC">
        <w:rPr>
          <w:rFonts w:ascii="Times New Roman" w:hAnsi="Times New Roman" w:cs="Times New Roman"/>
        </w:rPr>
        <w:t xml:space="preserve"> 5,</w:t>
      </w:r>
      <w:r w:rsidR="00E65C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 inciso “h” de las Normas Operativas del Programa de Especialización,</w:t>
      </w:r>
      <w:r w:rsidR="00D562A0" w:rsidRPr="004F6094">
        <w:rPr>
          <w:rFonts w:ascii="Times New Roman" w:hAnsi="Times New Roman" w:cs="Times New Roman"/>
        </w:rPr>
        <w:t xml:space="preserve"> le solicito autorización para realizar el cambio de tiempo </w:t>
      </w:r>
      <w:r w:rsidR="002F20EC" w:rsidRPr="00F67633">
        <w:rPr>
          <w:rFonts w:ascii="Times New Roman" w:hAnsi="Times New Roman" w:cs="Times New Roman"/>
        </w:rPr>
        <w:t>completo a tiempo parcial</w:t>
      </w:r>
      <w:r w:rsidR="00D562A0" w:rsidRPr="00F67633">
        <w:rPr>
          <w:rFonts w:ascii="Times New Roman" w:hAnsi="Times New Roman" w:cs="Times New Roman"/>
        </w:rPr>
        <w:t xml:space="preserve"> </w:t>
      </w:r>
      <w:r w:rsidR="00D562A0" w:rsidRPr="004F6094">
        <w:rPr>
          <w:rFonts w:ascii="Times New Roman" w:hAnsi="Times New Roman" w:cs="Times New Roman"/>
        </w:rPr>
        <w:t xml:space="preserve">para cursar los créditos del plan de estudios en el que me encuentro inscrito, esto debido a </w:t>
      </w:r>
      <w:r w:rsidR="00D562A0" w:rsidRPr="004F6094">
        <w:rPr>
          <w:rFonts w:ascii="Times New Roman" w:hAnsi="Times New Roman" w:cs="Times New Roman"/>
          <w:i/>
        </w:rPr>
        <w:t>JUSTIFICACIÓN</w:t>
      </w:r>
      <w:bookmarkStart w:id="0" w:name="_GoBack"/>
      <w:bookmarkEnd w:id="0"/>
    </w:p>
    <w:p w14:paraId="31DD8B18" w14:textId="77777777" w:rsidR="00D562A0" w:rsidRPr="004F6094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DE9D8" w14:textId="77777777" w:rsidR="00D562A0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80C1CF" w14:textId="77777777" w:rsidR="002F20EC" w:rsidRDefault="002F20EC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6C71B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151D7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1E41F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C94EC1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7CDF4" w14:textId="77777777" w:rsidR="002F20EC" w:rsidRDefault="002F20EC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A9436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E4CEB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ACF9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ACBE4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174CC33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79B1C4CC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76EA0991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7DF1CC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Bo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F67633" w:rsidRPr="00431995" w14:paraId="66192097" w14:textId="77777777" w:rsidTr="00F67633">
        <w:trPr>
          <w:jc w:val="center"/>
        </w:trPr>
        <w:tc>
          <w:tcPr>
            <w:tcW w:w="5098" w:type="dxa"/>
          </w:tcPr>
          <w:p w14:paraId="33D7ADF6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743986C3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DF3E338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7060C943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4C15FB16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024E5C7A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133E73DD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5DEF99F6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4BF25772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2B118B87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5B228F16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57D81F0D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192C0A52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4994A209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p w14:paraId="6D041B37" w14:textId="7738FCC2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58FD7" w14:textId="77777777" w:rsidR="00FF60DC" w:rsidRDefault="00FF60DC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FF60DC" w14:paraId="640FB37F" w14:textId="77777777" w:rsidTr="00FF60DC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00DF42C0" w14:textId="77777777" w:rsidR="00FF60DC" w:rsidRDefault="00FF60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1010801E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FF60DC" w14:paraId="4C3A64C7" w14:textId="77777777" w:rsidTr="00FF60DC">
        <w:trPr>
          <w:jc w:val="center"/>
        </w:trPr>
        <w:tc>
          <w:tcPr>
            <w:tcW w:w="5098" w:type="dxa"/>
          </w:tcPr>
          <w:p w14:paraId="4966081C" w14:textId="77777777" w:rsidR="00FF60DC" w:rsidRDefault="00FF60D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A51EACB" w14:textId="77777777" w:rsidR="00FF60DC" w:rsidRDefault="00FF60D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3A958AB" w14:textId="77777777" w:rsidR="00FF60DC" w:rsidRDefault="00FF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72BB79AD" w14:textId="77777777" w:rsidR="00FF60DC" w:rsidRDefault="00FF6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1D37CEB9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</w:p>
          <w:p w14:paraId="01023FD7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</w:p>
          <w:p w14:paraId="4E57CA29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8F3636F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1BEBE25F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8057E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78858" w14:textId="77777777" w:rsidR="00F67633" w:rsidRPr="00F67633" w:rsidRDefault="00F67633" w:rsidP="00F67633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41965C14" w14:textId="77777777" w:rsidR="00F67633" w:rsidRPr="00F67633" w:rsidRDefault="00F67633" w:rsidP="00F67633">
      <w:pPr>
        <w:pStyle w:val="Prrafodelista"/>
        <w:spacing w:after="0"/>
        <w:rPr>
          <w:rFonts w:ascii="Times New Roman" w:eastAsiaTheme="minorEastAsia" w:hAnsi="Times New Roman" w:cs="Times New Roman"/>
          <w:lang w:eastAsia="es-MX"/>
        </w:rPr>
      </w:pPr>
    </w:p>
    <w:p w14:paraId="7686AE21" w14:textId="754DC707" w:rsidR="00257B64" w:rsidRPr="00FF60DC" w:rsidRDefault="00F67633" w:rsidP="00257B64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F67633">
        <w:rPr>
          <w:rFonts w:ascii="Times New Roman" w:eastAsiaTheme="minorEastAsia" w:hAnsi="Times New Roman" w:cs="Times New Roman"/>
          <w:lang w:eastAsia="es-MX"/>
        </w:rPr>
        <w:t>Comprobante de inscripción a la Especialidad.</w:t>
      </w:r>
    </w:p>
    <w:sectPr w:rsidR="00257B64" w:rsidRPr="00FF60DC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1448" w14:textId="77777777" w:rsidR="0043082C" w:rsidRDefault="0043082C" w:rsidP="00D95A85">
      <w:pPr>
        <w:spacing w:after="0" w:line="240" w:lineRule="auto"/>
      </w:pPr>
      <w:r>
        <w:separator/>
      </w:r>
    </w:p>
  </w:endnote>
  <w:endnote w:type="continuationSeparator" w:id="0">
    <w:p w14:paraId="1868A8E5" w14:textId="77777777" w:rsidR="0043082C" w:rsidRDefault="0043082C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5D2A" w14:textId="77777777" w:rsidR="0043082C" w:rsidRDefault="0043082C" w:rsidP="00D95A85">
      <w:pPr>
        <w:spacing w:after="0" w:line="240" w:lineRule="auto"/>
      </w:pPr>
      <w:r>
        <w:separator/>
      </w:r>
    </w:p>
  </w:footnote>
  <w:footnote w:type="continuationSeparator" w:id="0">
    <w:p w14:paraId="16BDD0C7" w14:textId="77777777" w:rsidR="0043082C" w:rsidRDefault="0043082C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7875" w14:textId="77777777" w:rsidR="00BF0075" w:rsidRDefault="00BF0075" w:rsidP="00BF0075">
    <w:pPr>
      <w:pStyle w:val="Encabezado"/>
    </w:pPr>
    <w:r>
      <w:ptab w:relativeTo="margin" w:alignment="right" w:leader="none"/>
    </w:r>
    <w:r>
      <w:t xml:space="preserve">Trámite: SAI_ </w:t>
    </w:r>
    <w:proofErr w:type="gramStart"/>
    <w:r>
      <w:t>#  20</w:t>
    </w:r>
    <w:proofErr w:type="gramEnd"/>
    <w:r>
      <w:t>__</w:t>
    </w:r>
  </w:p>
  <w:p w14:paraId="3D607873" w14:textId="63B269DC" w:rsidR="00DD0FB0" w:rsidRDefault="00DD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2707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6BB2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082C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079E8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3FE1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08E3"/>
    <w:rsid w:val="008817F5"/>
    <w:rsid w:val="00882128"/>
    <w:rsid w:val="008877CE"/>
    <w:rsid w:val="00897E31"/>
    <w:rsid w:val="008A3054"/>
    <w:rsid w:val="008A7503"/>
    <w:rsid w:val="008C7FC1"/>
    <w:rsid w:val="008D6FE5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82F17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0075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76EBF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65C07"/>
    <w:rsid w:val="00E71956"/>
    <w:rsid w:val="00E72C24"/>
    <w:rsid w:val="00E90ABB"/>
    <w:rsid w:val="00E917BB"/>
    <w:rsid w:val="00EA1CBC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36A6"/>
    <w:rsid w:val="00FC50C3"/>
    <w:rsid w:val="00FE203F"/>
    <w:rsid w:val="00FE222B"/>
    <w:rsid w:val="00FF453A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8EBB-F9DF-448C-B2FE-5B50AF3D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EMMANUEL AMADOR NIEVES</cp:lastModifiedBy>
  <cp:revision>10</cp:revision>
  <cp:lastPrinted>2017-08-29T22:17:00Z</cp:lastPrinted>
  <dcterms:created xsi:type="dcterms:W3CDTF">2017-08-29T16:58:00Z</dcterms:created>
  <dcterms:modified xsi:type="dcterms:W3CDTF">2019-09-20T14:48:00Z</dcterms:modified>
</cp:coreProperties>
</file>